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E" w:rsidRPr="00DA02DC" w:rsidRDefault="00AE73C7" w:rsidP="00B649AE">
      <w:p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bookmarkStart w:id="0" w:name="_GoBack"/>
      <w:bookmarkEnd w:id="0"/>
      <w:r w:rsidRPr="00D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9AE" w:rsidRPr="00DA02DC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КРЫМ</w:t>
      </w:r>
    </w:p>
    <w:p w:rsidR="00B649AE" w:rsidRPr="00DA02DC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DA02DC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РАЙОН</w:t>
      </w:r>
    </w:p>
    <w:p w:rsidR="00B649AE" w:rsidRPr="00DA02DC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DA02DC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 СЕЛЬСКОГО ПОСЕЛЕНИЯ</w:t>
      </w:r>
    </w:p>
    <w:p w:rsidR="00B649AE" w:rsidRPr="00DA02DC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DA02DC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DA02DC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DA02DC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4351B5" w:rsidRPr="00DA02DC" w:rsidRDefault="004351B5" w:rsidP="004351B5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29 </w:t>
      </w:r>
      <w:proofErr w:type="spellStart"/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февраля</w:t>
      </w:r>
      <w:proofErr w:type="spellEnd"/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2024 </w:t>
      </w:r>
      <w:proofErr w:type="spellStart"/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года</w:t>
      </w:r>
      <w:proofErr w:type="spellEnd"/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с. </w:t>
      </w:r>
      <w:proofErr w:type="spellStart"/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DA02D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№ 53</w:t>
      </w:r>
    </w:p>
    <w:p w:rsidR="00B649AE" w:rsidRPr="00DA02DC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6F7D45" w:rsidRPr="00DA02DC" w:rsidRDefault="006F7D45" w:rsidP="006F7D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A02D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Ковыльновского сельского поселения от 15.12.2023 № 272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Pr="00DA02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территории </w:t>
      </w:r>
      <w:r w:rsidRPr="00DA02DC">
        <w:rPr>
          <w:rFonts w:ascii="Times New Roman" w:hAnsi="Times New Roman" w:cs="Times New Roman"/>
          <w:b/>
          <w:i/>
          <w:sz w:val="28"/>
          <w:szCs w:val="28"/>
        </w:rPr>
        <w:t>Ковыльновского</w:t>
      </w:r>
      <w:r w:rsidRPr="00DA02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DA02DC">
        <w:rPr>
          <w:rFonts w:ascii="Times New Roman" w:hAnsi="Times New Roman" w:cs="Times New Roman"/>
          <w:b/>
          <w:i/>
          <w:sz w:val="28"/>
          <w:szCs w:val="28"/>
        </w:rPr>
        <w:t>сельского</w:t>
      </w:r>
      <w:r w:rsidRPr="00DA02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DA02DC">
        <w:rPr>
          <w:rFonts w:ascii="Times New Roman" w:hAnsi="Times New Roman" w:cs="Times New Roman"/>
          <w:b/>
          <w:i/>
          <w:sz w:val="28"/>
          <w:szCs w:val="28"/>
        </w:rPr>
        <w:t>поселения Раздольненского</w:t>
      </w:r>
      <w:r w:rsidRPr="00DA02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DA02DC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Pr="00DA02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DA02DC">
        <w:rPr>
          <w:rFonts w:ascii="Times New Roman" w:hAnsi="Times New Roman" w:cs="Times New Roman"/>
          <w:b/>
          <w:i/>
          <w:sz w:val="28"/>
          <w:szCs w:val="28"/>
        </w:rPr>
        <w:t>Республики</w:t>
      </w:r>
      <w:r w:rsidRPr="00DA02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DA02DC">
        <w:rPr>
          <w:rFonts w:ascii="Times New Roman" w:hAnsi="Times New Roman" w:cs="Times New Roman"/>
          <w:b/>
          <w:i/>
          <w:sz w:val="28"/>
          <w:szCs w:val="28"/>
        </w:rPr>
        <w:t>Крым</w:t>
      </w:r>
    </w:p>
    <w:p w:rsidR="00B649AE" w:rsidRPr="00DA02DC" w:rsidRDefault="00B649AE" w:rsidP="00B649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7215B" w:rsidRPr="00DA02DC" w:rsidRDefault="006F7D45" w:rsidP="00A72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2DC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9.12.2023 № 608-ФЗ «О внесении изменений в Жилищный кодекс Российской Федерации и Федеральный закон «О государственной регистрации недвижимости», </w:t>
      </w:r>
      <w:r w:rsidRPr="00DA02D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DA02DC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,</w:t>
      </w:r>
      <w:r w:rsidRPr="00DA02DC">
        <w:rPr>
          <w:rFonts w:ascii="Times New Roman" w:hAnsi="Times New Roman" w:cs="Times New Roman"/>
          <w:sz w:val="28"/>
          <w:szCs w:val="28"/>
        </w:rPr>
        <w:t xml:space="preserve"> принимая во внимание информационное письмо прокуратуры Раздольненского района от 29.12.2023 № Исорг-20350020-2955-23/-20350020</w:t>
      </w:r>
      <w:r w:rsidR="004351B5" w:rsidRPr="00DA02DC">
        <w:rPr>
          <w:rFonts w:ascii="Times New Roman" w:hAnsi="Times New Roman" w:cs="Times New Roman"/>
          <w:sz w:val="28"/>
          <w:szCs w:val="28"/>
        </w:rPr>
        <w:t>, заключение прокуратуры Раздольненского района от 19.02.2024 №Исорг-20350020-329-24/735-20350020</w:t>
      </w:r>
    </w:p>
    <w:p w:rsidR="00B649AE" w:rsidRPr="00DA02DC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F7D45" w:rsidRPr="00DA02DC" w:rsidRDefault="00AE73C7" w:rsidP="005326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DA02DC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Ковыльновского сельского поселения </w:t>
      </w:r>
      <w:r w:rsidR="006F7D45" w:rsidRPr="00DA02DC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6F7D45" w:rsidRPr="00D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12.2023 № 272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="006F7D45" w:rsidRPr="00DA02D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6F7D45" w:rsidRPr="00DA02DC">
        <w:rPr>
          <w:rFonts w:ascii="Times New Roman" w:hAnsi="Times New Roman" w:cs="Times New Roman"/>
          <w:sz w:val="28"/>
          <w:szCs w:val="28"/>
        </w:rPr>
        <w:t>Ковыльновского</w:t>
      </w:r>
      <w:r w:rsidR="006F7D45" w:rsidRPr="00DA02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7D45" w:rsidRPr="00DA02DC">
        <w:rPr>
          <w:rFonts w:ascii="Times New Roman" w:hAnsi="Times New Roman" w:cs="Times New Roman"/>
          <w:sz w:val="28"/>
          <w:szCs w:val="28"/>
        </w:rPr>
        <w:t>сельского</w:t>
      </w:r>
      <w:r w:rsidR="006F7D45" w:rsidRPr="00DA02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7D45" w:rsidRPr="00DA02DC">
        <w:rPr>
          <w:rFonts w:ascii="Times New Roman" w:hAnsi="Times New Roman" w:cs="Times New Roman"/>
          <w:sz w:val="28"/>
          <w:szCs w:val="28"/>
        </w:rPr>
        <w:t>поселения Раздольненского</w:t>
      </w:r>
      <w:r w:rsidR="006F7D45" w:rsidRPr="00DA02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7D45" w:rsidRPr="00DA02DC">
        <w:rPr>
          <w:rFonts w:ascii="Times New Roman" w:hAnsi="Times New Roman" w:cs="Times New Roman"/>
          <w:sz w:val="28"/>
          <w:szCs w:val="28"/>
        </w:rPr>
        <w:t>района</w:t>
      </w:r>
      <w:r w:rsidR="006F7D45" w:rsidRPr="00DA02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7D45" w:rsidRPr="00DA02DC">
        <w:rPr>
          <w:rFonts w:ascii="Times New Roman" w:hAnsi="Times New Roman" w:cs="Times New Roman"/>
          <w:sz w:val="28"/>
          <w:szCs w:val="28"/>
        </w:rPr>
        <w:t>Республики</w:t>
      </w:r>
      <w:r w:rsidR="006F7D45" w:rsidRPr="00DA02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7D45" w:rsidRPr="00DA02DC">
        <w:rPr>
          <w:rFonts w:ascii="Times New Roman" w:hAnsi="Times New Roman" w:cs="Times New Roman"/>
          <w:sz w:val="28"/>
          <w:szCs w:val="28"/>
        </w:rPr>
        <w:t>Крым</w:t>
      </w:r>
    </w:p>
    <w:p w:rsidR="00627DC6" w:rsidRPr="00DA02DC" w:rsidRDefault="00AE73C7" w:rsidP="0053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A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AE73C7" w:rsidRPr="00DA02DC" w:rsidRDefault="00AE73C7" w:rsidP="00AE73C7">
      <w:pPr>
        <w:pStyle w:val="afb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A02DC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 приложении к постановлению:</w:t>
      </w:r>
    </w:p>
    <w:p w:rsidR="006E3DE3" w:rsidRPr="00DA02DC" w:rsidRDefault="00627DC6" w:rsidP="007B1197">
      <w:pPr>
        <w:pStyle w:val="afb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A02DC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E23ACB"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 подразделе </w:t>
      </w:r>
      <w:r w:rsidR="007700CF" w:rsidRPr="00DA02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DD1" w:rsidRPr="00DA02DC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E23ACB" w:rsidRPr="00DA02D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840DD1"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DD1" w:rsidRPr="00DA02D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840DD1"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6E3DE3" w:rsidRPr="00DA02DC" w:rsidRDefault="00E23ACB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02DC">
        <w:rPr>
          <w:rFonts w:ascii="Times New Roman" w:hAnsi="Times New Roman"/>
          <w:b/>
          <w:bCs/>
          <w:sz w:val="28"/>
          <w:szCs w:val="28"/>
        </w:rPr>
        <w:t>а</w:t>
      </w:r>
      <w:proofErr w:type="gramEnd"/>
      <w:r w:rsidR="006E3DE3" w:rsidRPr="00DA02DC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7700CF" w:rsidRPr="00DA02DC">
        <w:rPr>
          <w:rFonts w:ascii="Times New Roman" w:hAnsi="Times New Roman"/>
          <w:b/>
          <w:bCs/>
          <w:sz w:val="28"/>
          <w:szCs w:val="28"/>
        </w:rPr>
        <w:t xml:space="preserve">абзацы 4 и 5 </w:t>
      </w:r>
      <w:r w:rsidR="006E3DE3" w:rsidRPr="00DA02DC">
        <w:rPr>
          <w:rFonts w:ascii="Times New Roman" w:hAnsi="Times New Roman"/>
          <w:b/>
          <w:bCs/>
          <w:sz w:val="28"/>
          <w:szCs w:val="28"/>
        </w:rPr>
        <w:t>подпункт</w:t>
      </w:r>
      <w:r w:rsidR="00851A8B" w:rsidRPr="00DA02DC">
        <w:rPr>
          <w:rFonts w:ascii="Times New Roman" w:hAnsi="Times New Roman"/>
          <w:b/>
          <w:bCs/>
          <w:sz w:val="28"/>
          <w:szCs w:val="28"/>
        </w:rPr>
        <w:t>а</w:t>
      </w:r>
      <w:r w:rsidR="006E3DE3" w:rsidRPr="00DA02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1A8B" w:rsidRPr="00DA02DC">
        <w:rPr>
          <w:rFonts w:ascii="Times New Roman" w:hAnsi="Times New Roman"/>
          <w:b/>
          <w:bCs/>
          <w:sz w:val="28"/>
          <w:szCs w:val="28"/>
        </w:rPr>
        <w:t>1</w:t>
      </w:r>
      <w:r w:rsidR="006E3DE3" w:rsidRPr="00DA02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1A8B" w:rsidRPr="00DA02DC">
        <w:rPr>
          <w:rFonts w:ascii="Times New Roman" w:hAnsi="Times New Roman" w:cs="Times New Roman"/>
          <w:b/>
          <w:sz w:val="28"/>
          <w:szCs w:val="28"/>
        </w:rPr>
        <w:t>пункта 1.2 заменить абзацем следующего содержания:</w:t>
      </w:r>
    </w:p>
    <w:p w:rsidR="006F7D45" w:rsidRPr="00DA02DC" w:rsidRDefault="00851A8B" w:rsidP="006F7D45">
      <w:pPr>
        <w:pStyle w:val="af8"/>
        <w:ind w:firstLine="708"/>
        <w:jc w:val="both"/>
        <w:rPr>
          <w:sz w:val="28"/>
          <w:szCs w:val="28"/>
        </w:rPr>
      </w:pPr>
      <w:r w:rsidRPr="00DA02DC">
        <w:rPr>
          <w:sz w:val="28"/>
          <w:szCs w:val="28"/>
        </w:rPr>
        <w:t xml:space="preserve"> </w:t>
      </w:r>
      <w:r w:rsidR="006F7D45" w:rsidRPr="00DA02DC">
        <w:rPr>
          <w:sz w:val="28"/>
          <w:szCs w:val="28"/>
        </w:rPr>
        <w:t xml:space="preserve">«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</w:t>
      </w:r>
      <w:r w:rsidR="006F7D45" w:rsidRPr="00DA02DC">
        <w:rPr>
          <w:sz w:val="28"/>
          <w:szCs w:val="28"/>
        </w:rPr>
        <w:lastRenderedPageBreak/>
        <w:t>кадастрового учета образованных помещений и государственной регистрации права на образованные помещения.</w:t>
      </w:r>
      <w:r w:rsidRPr="00DA02DC">
        <w:rPr>
          <w:sz w:val="28"/>
          <w:szCs w:val="28"/>
        </w:rPr>
        <w:t>»;</w:t>
      </w:r>
    </w:p>
    <w:p w:rsidR="006F7D45" w:rsidRPr="00DA02DC" w:rsidRDefault="00851A8B" w:rsidP="006F7D45">
      <w:pPr>
        <w:pStyle w:val="af8"/>
        <w:ind w:firstLine="708"/>
        <w:jc w:val="both"/>
        <w:rPr>
          <w:b/>
          <w:sz w:val="28"/>
          <w:szCs w:val="28"/>
        </w:rPr>
      </w:pPr>
      <w:proofErr w:type="gramStart"/>
      <w:r w:rsidRPr="00DA02DC">
        <w:rPr>
          <w:b/>
          <w:sz w:val="28"/>
          <w:szCs w:val="28"/>
        </w:rPr>
        <w:t>б</w:t>
      </w:r>
      <w:proofErr w:type="gramEnd"/>
      <w:r w:rsidRPr="00DA02DC">
        <w:rPr>
          <w:b/>
          <w:sz w:val="28"/>
          <w:szCs w:val="28"/>
        </w:rPr>
        <w:t>)</w:t>
      </w:r>
      <w:r w:rsidR="006F7D45" w:rsidRPr="00DA02DC">
        <w:rPr>
          <w:b/>
          <w:sz w:val="28"/>
          <w:szCs w:val="28"/>
        </w:rPr>
        <w:t xml:space="preserve">. </w:t>
      </w:r>
      <w:r w:rsidRPr="00DA02DC">
        <w:rPr>
          <w:b/>
          <w:sz w:val="28"/>
          <w:szCs w:val="28"/>
        </w:rPr>
        <w:t>а</w:t>
      </w:r>
      <w:r w:rsidR="006F7D45" w:rsidRPr="00DA02DC">
        <w:rPr>
          <w:b/>
          <w:sz w:val="28"/>
          <w:szCs w:val="28"/>
        </w:rPr>
        <w:t>бзац 2 подпункта 2 пункта 1.2 изложить в следующей редакции:</w:t>
      </w:r>
    </w:p>
    <w:p w:rsidR="006F7D45" w:rsidRPr="00DA02DC" w:rsidRDefault="006F7D45" w:rsidP="006F7D45">
      <w:pPr>
        <w:pStyle w:val="af8"/>
        <w:ind w:firstLine="708"/>
        <w:jc w:val="both"/>
        <w:rPr>
          <w:sz w:val="28"/>
          <w:szCs w:val="28"/>
        </w:rPr>
      </w:pPr>
      <w:r w:rsidRPr="00DA02DC">
        <w:rPr>
          <w:sz w:val="28"/>
          <w:szCs w:val="28"/>
        </w:rPr>
        <w:t>«Переустройство помещения в многоквартирном доме считается завершенным со дня утверждения акта приемочной комисси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  <w:r w:rsidR="00851A8B" w:rsidRPr="00DA02DC">
        <w:rPr>
          <w:sz w:val="28"/>
          <w:szCs w:val="28"/>
        </w:rPr>
        <w:t>»;</w:t>
      </w:r>
    </w:p>
    <w:p w:rsidR="006F7D45" w:rsidRPr="00DA02DC" w:rsidRDefault="00851A8B" w:rsidP="006F7D45">
      <w:pPr>
        <w:pStyle w:val="af8"/>
        <w:ind w:firstLine="708"/>
        <w:jc w:val="both"/>
        <w:rPr>
          <w:sz w:val="28"/>
          <w:szCs w:val="28"/>
        </w:rPr>
      </w:pPr>
      <w:r w:rsidRPr="00DA02DC">
        <w:rPr>
          <w:b/>
          <w:sz w:val="28"/>
          <w:szCs w:val="28"/>
        </w:rPr>
        <w:t>2)</w:t>
      </w:r>
      <w:proofErr w:type="gramStart"/>
      <w:r w:rsidR="006F7D45" w:rsidRPr="00DA02DC">
        <w:rPr>
          <w:b/>
          <w:sz w:val="28"/>
          <w:szCs w:val="28"/>
        </w:rPr>
        <w:t xml:space="preserve">. </w:t>
      </w:r>
      <w:r w:rsidRPr="00DA02DC">
        <w:rPr>
          <w:b/>
          <w:sz w:val="28"/>
          <w:szCs w:val="28"/>
        </w:rPr>
        <w:t>подпункт</w:t>
      </w:r>
      <w:proofErr w:type="gramEnd"/>
      <w:r w:rsidR="006F7D45" w:rsidRPr="00DA02DC">
        <w:rPr>
          <w:b/>
          <w:sz w:val="28"/>
          <w:szCs w:val="28"/>
        </w:rPr>
        <w:t xml:space="preserve"> 9.1.1 </w:t>
      </w:r>
      <w:r w:rsidRPr="00DA02DC">
        <w:rPr>
          <w:b/>
          <w:sz w:val="28"/>
          <w:szCs w:val="28"/>
        </w:rPr>
        <w:t xml:space="preserve">пункта 9.1 подраздела 9 раздела </w:t>
      </w:r>
      <w:r w:rsidRPr="00DA02DC">
        <w:rPr>
          <w:b/>
          <w:sz w:val="28"/>
          <w:szCs w:val="28"/>
          <w:lang w:val="en-US"/>
        </w:rPr>
        <w:t>II</w:t>
      </w:r>
      <w:r w:rsidRPr="00DA02DC">
        <w:rPr>
          <w:b/>
          <w:sz w:val="28"/>
          <w:szCs w:val="28"/>
        </w:rPr>
        <w:t xml:space="preserve"> </w:t>
      </w:r>
      <w:r w:rsidR="006F7D45" w:rsidRPr="00DA02DC">
        <w:rPr>
          <w:b/>
          <w:sz w:val="28"/>
          <w:szCs w:val="28"/>
        </w:rPr>
        <w:t>дополнить словами</w:t>
      </w:r>
      <w:r w:rsidR="006F7D45" w:rsidRPr="00DA02DC">
        <w:rPr>
          <w:sz w:val="28"/>
          <w:szCs w:val="28"/>
        </w:rPr>
        <w:t xml:space="preserve"> «В случае перепланировки помещения к такому заявлению прилагается технический план помещения, в отношении которого осуществлена перепланировка, подготовленный в соответствии с Федераль</w:t>
      </w:r>
      <w:r w:rsidR="00532628" w:rsidRPr="00DA02DC">
        <w:rPr>
          <w:sz w:val="28"/>
          <w:szCs w:val="28"/>
        </w:rPr>
        <w:t>ным законом от 13 июля 2015 №</w:t>
      </w:r>
      <w:r w:rsidR="006F7D45" w:rsidRPr="00DA02DC">
        <w:rPr>
          <w:sz w:val="28"/>
          <w:szCs w:val="28"/>
        </w:rPr>
        <w:t xml:space="preserve"> 218-ФЗ «О государственной регистрации недвижимости».».</w:t>
      </w:r>
    </w:p>
    <w:p w:rsidR="00B649AE" w:rsidRPr="00DA02DC" w:rsidRDefault="00E23ACB" w:rsidP="006E3D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840DD1" w:rsidRPr="00DA02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2628" w:rsidRPr="00DA02DC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B649AE" w:rsidRPr="00DA02D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B649AE" w:rsidRPr="00DA02D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649AE" w:rsidRPr="00DA02DC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="00B649AE" w:rsidRPr="00DA02DC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="00B649AE" w:rsidRPr="00DA02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6" w:history="1"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="00B649AE" w:rsidRPr="00DA02DC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="00B649AE" w:rsidRPr="00DA02D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7B1197" w:rsidRPr="00DA02DC" w:rsidRDefault="00532628" w:rsidP="007B1197">
      <w:pPr>
        <w:pStyle w:val="af8"/>
        <w:ind w:firstLine="540"/>
        <w:jc w:val="both"/>
        <w:rPr>
          <w:sz w:val="28"/>
          <w:szCs w:val="28"/>
        </w:rPr>
      </w:pPr>
      <w:r w:rsidRPr="00DA02DC">
        <w:rPr>
          <w:rFonts w:eastAsia="Calibri"/>
          <w:sz w:val="28"/>
          <w:szCs w:val="28"/>
        </w:rPr>
        <w:t>3</w:t>
      </w:r>
      <w:r w:rsidR="00B649AE" w:rsidRPr="00DA02DC">
        <w:rPr>
          <w:rFonts w:eastAsia="Calibri"/>
          <w:sz w:val="28"/>
          <w:szCs w:val="28"/>
        </w:rPr>
        <w:t xml:space="preserve">. </w:t>
      </w:r>
      <w:r w:rsidR="007B1197" w:rsidRPr="00DA02DC">
        <w:rPr>
          <w:sz w:val="28"/>
          <w:szCs w:val="28"/>
        </w:rPr>
        <w:t>Настоящее постановление вступает в силу с 01.04.2024 г</w:t>
      </w:r>
      <w:r w:rsidR="004351B5" w:rsidRPr="00DA02DC">
        <w:rPr>
          <w:sz w:val="28"/>
          <w:szCs w:val="28"/>
        </w:rPr>
        <w:t>ода</w:t>
      </w:r>
      <w:r w:rsidR="007B1197" w:rsidRPr="00DA02DC">
        <w:rPr>
          <w:sz w:val="28"/>
          <w:szCs w:val="28"/>
        </w:rPr>
        <w:t>.</w:t>
      </w:r>
    </w:p>
    <w:p w:rsidR="00B649AE" w:rsidRPr="00DA02DC" w:rsidRDefault="00532628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2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649AE" w:rsidRPr="00DA02DC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23ACB" w:rsidRPr="00DA02DC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DA02DC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DA02DC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DA02DC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DA02DC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</w:t>
      </w:r>
      <w:r w:rsidR="00532628"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</w:p>
    <w:p w:rsidR="00B649AE" w:rsidRPr="00DA02DC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</w:t>
      </w:r>
      <w:proofErr w:type="gramEnd"/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6E3DE3" w:rsidRPr="00DA02DC" w:rsidRDefault="00B649AE" w:rsidP="0053262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1197"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A02DC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sectPr w:rsidR="006E3DE3" w:rsidRPr="00DA02DC" w:rsidSect="00B66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1F79"/>
    <w:rsid w:val="0005670C"/>
    <w:rsid w:val="0008575C"/>
    <w:rsid w:val="000A7319"/>
    <w:rsid w:val="000E66DE"/>
    <w:rsid w:val="00110D8A"/>
    <w:rsid w:val="0012707A"/>
    <w:rsid w:val="0014219E"/>
    <w:rsid w:val="00146605"/>
    <w:rsid w:val="00147577"/>
    <w:rsid w:val="001815C0"/>
    <w:rsid w:val="00192850"/>
    <w:rsid w:val="001C0FE3"/>
    <w:rsid w:val="001E0BB5"/>
    <w:rsid w:val="001E2BBA"/>
    <w:rsid w:val="00237A28"/>
    <w:rsid w:val="00254EA4"/>
    <w:rsid w:val="00284BF7"/>
    <w:rsid w:val="002B42E7"/>
    <w:rsid w:val="002C71D4"/>
    <w:rsid w:val="002C7678"/>
    <w:rsid w:val="00306572"/>
    <w:rsid w:val="00384E38"/>
    <w:rsid w:val="003B46B3"/>
    <w:rsid w:val="003E6C56"/>
    <w:rsid w:val="003E7124"/>
    <w:rsid w:val="00400AA4"/>
    <w:rsid w:val="004351B5"/>
    <w:rsid w:val="00445675"/>
    <w:rsid w:val="004A7920"/>
    <w:rsid w:val="004B0956"/>
    <w:rsid w:val="004B33D2"/>
    <w:rsid w:val="00532628"/>
    <w:rsid w:val="00572531"/>
    <w:rsid w:val="005861F6"/>
    <w:rsid w:val="005D6F09"/>
    <w:rsid w:val="00627DC6"/>
    <w:rsid w:val="00644244"/>
    <w:rsid w:val="00662BCF"/>
    <w:rsid w:val="0069534A"/>
    <w:rsid w:val="006E11E0"/>
    <w:rsid w:val="006E3DE3"/>
    <w:rsid w:val="006F7D45"/>
    <w:rsid w:val="00702172"/>
    <w:rsid w:val="00713A5A"/>
    <w:rsid w:val="00747832"/>
    <w:rsid w:val="0076663F"/>
    <w:rsid w:val="007700CF"/>
    <w:rsid w:val="007B1197"/>
    <w:rsid w:val="007E1414"/>
    <w:rsid w:val="007E6B65"/>
    <w:rsid w:val="007F181C"/>
    <w:rsid w:val="00840DD1"/>
    <w:rsid w:val="00851A8B"/>
    <w:rsid w:val="00867058"/>
    <w:rsid w:val="008874B1"/>
    <w:rsid w:val="008B05F7"/>
    <w:rsid w:val="008D3B5C"/>
    <w:rsid w:val="008E15F9"/>
    <w:rsid w:val="00910D0B"/>
    <w:rsid w:val="00943DDD"/>
    <w:rsid w:val="009A6F34"/>
    <w:rsid w:val="009E23D3"/>
    <w:rsid w:val="009F02D4"/>
    <w:rsid w:val="00A66A25"/>
    <w:rsid w:val="00A7215B"/>
    <w:rsid w:val="00A91BEF"/>
    <w:rsid w:val="00AC6BF9"/>
    <w:rsid w:val="00AE73C7"/>
    <w:rsid w:val="00AF2611"/>
    <w:rsid w:val="00B6160B"/>
    <w:rsid w:val="00B649AE"/>
    <w:rsid w:val="00B6621E"/>
    <w:rsid w:val="00B80AC7"/>
    <w:rsid w:val="00BA4F2C"/>
    <w:rsid w:val="00BD5FF9"/>
    <w:rsid w:val="00BF7820"/>
    <w:rsid w:val="00CA32E1"/>
    <w:rsid w:val="00CB06E1"/>
    <w:rsid w:val="00CB3FE8"/>
    <w:rsid w:val="00D4749C"/>
    <w:rsid w:val="00D623EC"/>
    <w:rsid w:val="00D84CEF"/>
    <w:rsid w:val="00DA02DC"/>
    <w:rsid w:val="00E123DD"/>
    <w:rsid w:val="00E23ACB"/>
    <w:rsid w:val="00E23BE9"/>
    <w:rsid w:val="00E4108D"/>
    <w:rsid w:val="00ED72AF"/>
    <w:rsid w:val="00F2400D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FBFE-69AA-45E3-AB82-6796AE5D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0</cp:revision>
  <cp:lastPrinted>2024-02-29T15:58:00Z</cp:lastPrinted>
  <dcterms:created xsi:type="dcterms:W3CDTF">2023-04-19T14:43:00Z</dcterms:created>
  <dcterms:modified xsi:type="dcterms:W3CDTF">2024-03-01T09:34:00Z</dcterms:modified>
</cp:coreProperties>
</file>